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48913B02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F7746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BF774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1926B8BB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BF7746">
        <w:rPr>
          <w:rFonts w:ascii="Arial" w:hAnsi="Arial" w:cs="Arial"/>
          <w:iCs/>
          <w:sz w:val="24"/>
          <w:szCs w:val="24"/>
          <w:lang w:eastAsia="ar-SA"/>
        </w:rPr>
        <w:t>27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3ADB18F" w14:textId="64FBEAC7" w:rsidR="00E6740A" w:rsidRDefault="005C68C0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Secretaria Municipal 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</w:t>
      </w:r>
      <w:r w:rsidR="00400A89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733BD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o plenário</w:t>
      </w:r>
      <w:r w:rsidR="00400A89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a limpeza e roçada </w:t>
      </w:r>
      <w:r w:rsidR="00733BD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o trecho abaixo demonstrado </w:t>
      </w:r>
      <w:r w:rsidR="00FA12E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ntre a estrada </w:t>
      </w:r>
      <w:r w:rsidR="00BF7746">
        <w:rPr>
          <w:rFonts w:ascii="Arial" w:hAnsi="Arial" w:cs="Arial"/>
          <w:color w:val="000000" w:themeColor="text1"/>
          <w:sz w:val="24"/>
          <w:szCs w:val="24"/>
          <w:lang w:eastAsia="ar-SA"/>
        </w:rPr>
        <w:t>Ot</w:t>
      </w:r>
      <w:r w:rsidR="00FA12E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o Jasper e </w:t>
      </w:r>
      <w:r w:rsidR="00BF77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="00FA12EF">
        <w:rPr>
          <w:rFonts w:ascii="Arial" w:hAnsi="Arial" w:cs="Arial"/>
          <w:color w:val="000000" w:themeColor="text1"/>
          <w:sz w:val="24"/>
          <w:szCs w:val="24"/>
          <w:lang w:eastAsia="ar-SA"/>
        </w:rPr>
        <w:t>estrada José Sabino de Azevedo.</w:t>
      </w:r>
    </w:p>
    <w:p w14:paraId="70FA05ED" w14:textId="50DF43ED" w:rsidR="006604E8" w:rsidRDefault="00400A89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423937A" wp14:editId="501E9377">
            <wp:simplePos x="0" y="0"/>
            <wp:positionH relativeFrom="column">
              <wp:posOffset>2806065</wp:posOffset>
            </wp:positionH>
            <wp:positionV relativeFrom="paragraph">
              <wp:posOffset>83820</wp:posOffset>
            </wp:positionV>
            <wp:extent cx="3248025" cy="2339250"/>
            <wp:effectExtent l="0" t="0" r="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3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A7EA871" wp14:editId="47A580D7">
            <wp:simplePos x="0" y="0"/>
            <wp:positionH relativeFrom="column">
              <wp:posOffset>-489585</wp:posOffset>
            </wp:positionH>
            <wp:positionV relativeFrom="paragraph">
              <wp:posOffset>85090</wp:posOffset>
            </wp:positionV>
            <wp:extent cx="3009900" cy="23336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125D"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</w:t>
      </w:r>
      <w:r w:rsidR="00785CA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</w:p>
    <w:p w14:paraId="4D8FFB33" w14:textId="26E3BBA6" w:rsidR="00733BD9" w:rsidRDefault="00733BD9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42B931FD" wp14:editId="0511337A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93378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zm6AEAAMQ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PtyflnyJhWnDnbqANXxY08hftbYi2TUkphdBoftfYhj6bEk&#10;9XJ4Z7uO41B17lmAMVMkk098RylW2OyZO+F4Snz6bLRIv6UY+IxqGX5tgLQU3RfH83+azufp7rIz&#10;v/g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AZDOb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771C9878" w14:textId="10183B3E" w:rsidR="00733BD9" w:rsidRDefault="00733BD9" w:rsidP="00733BD9">
      <w:pPr>
        <w:suppressAutoHyphens/>
        <w:ind w:left="-993" w:right="-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t xml:space="preserve">                                  </w:t>
      </w:r>
    </w:p>
    <w:p w14:paraId="1551CDC7" w14:textId="25AAE110" w:rsidR="00733BD9" w:rsidRDefault="00216B79" w:rsidP="00733BD9">
      <w:pPr>
        <w:suppressAutoHyphens/>
        <w:ind w:left="-993" w:right="-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t xml:space="preserve">            </w:t>
      </w:r>
      <w:r w:rsidR="0039667B">
        <w:rPr>
          <w:rFonts w:ascii="Arial" w:hAnsi="Arial" w:cs="Arial"/>
          <w:bCs/>
          <w:iCs/>
          <w:noProof/>
          <w:sz w:val="24"/>
          <w:szCs w:val="24"/>
          <w:lang w:eastAsia="ar-SA"/>
        </w:rPr>
        <w:t xml:space="preserve">        </w:t>
      </w: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t xml:space="preserve"> </w:t>
      </w:r>
    </w:p>
    <w:p w14:paraId="5EED71BA" w14:textId="30AD5893" w:rsidR="00733BD9" w:rsidRDefault="00733BD9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2AB0DF5E" w14:textId="133BA6E7" w:rsidR="00733BD9" w:rsidRDefault="00733BD9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6A431042" w14:textId="06DC7A15" w:rsidR="00733BD9" w:rsidRDefault="0039667B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t xml:space="preserve">                          </w:t>
      </w:r>
    </w:p>
    <w:p w14:paraId="74E1B754" w14:textId="60835E06" w:rsidR="0039667B" w:rsidRDefault="0039667B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28B322B4" w14:textId="5B5BBFA8" w:rsidR="0039667B" w:rsidRDefault="00FA12EF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t xml:space="preserve">                     </w:t>
      </w:r>
    </w:p>
    <w:p w14:paraId="70801191" w14:textId="6B4F62F2" w:rsidR="0039667B" w:rsidRDefault="0039667B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2B241B49" w14:textId="27208E1A" w:rsidR="0039667B" w:rsidRDefault="0039667B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540EA12B" w14:textId="73A43A62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306D651" w14:textId="150A1E12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6E9F16AD" w14:textId="3F3E1F4F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74092B9D" w14:textId="384B18B3" w:rsidR="00DA0E3F" w:rsidRDefault="00400A89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426842AD" wp14:editId="002F094A">
            <wp:simplePos x="0" y="0"/>
            <wp:positionH relativeFrom="column">
              <wp:posOffset>729615</wp:posOffset>
            </wp:positionH>
            <wp:positionV relativeFrom="paragraph">
              <wp:posOffset>163195</wp:posOffset>
            </wp:positionV>
            <wp:extent cx="4022018" cy="28860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18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E8BF1" w14:textId="4AEE6FFD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680BA7EA" w14:textId="52D0E11D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029EF400" w14:textId="77777777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6783FA1" w14:textId="2703542E" w:rsidR="00733BD9" w:rsidRDefault="00733BD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5C13AAF" w14:textId="20F5317B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977F05B" w14:textId="094CC780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18E3777" w14:textId="27F2B263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4B257DC" w14:textId="68E148DE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B56476" w14:textId="3ADBC75A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C7BA249" w14:textId="5CFB8784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8AB14A" w14:textId="3BC031A9" w:rsidR="00400A89" w:rsidRDefault="00400A8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73DE8B3" w14:textId="7D14FFBA" w:rsidR="00400A89" w:rsidRDefault="00400A8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9A38792" w14:textId="0194AF67" w:rsidR="00400A89" w:rsidRDefault="00400A8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19C135" w14:textId="3715F056" w:rsidR="00400A89" w:rsidRDefault="00400A8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FB1EFA1" w14:textId="4842CBE7" w:rsidR="00400A89" w:rsidRDefault="00400A8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59543A5" w14:textId="0A50EBE8" w:rsidR="00400A89" w:rsidRDefault="00400A8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D76EA63" w14:textId="360AC044" w:rsidR="00400A89" w:rsidRDefault="00400A8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57EC48C" w14:textId="7B471283" w:rsidR="00400A89" w:rsidRDefault="00400A8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9E1BC1" w14:textId="77777777" w:rsidR="00400A89" w:rsidRDefault="00400A8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6B13EDE" w14:textId="58C58877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D111174" w14:textId="58C58877" w:rsidR="00DA0E3F" w:rsidRDefault="00DA0E3F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E3369" w14:textId="77777777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1814EE36" w:rsidR="003265E2" w:rsidRDefault="00F6149D" w:rsidP="00DA0E3F">
      <w:pPr>
        <w:tabs>
          <w:tab w:val="left" w:pos="284"/>
          <w:tab w:val="left" w:pos="567"/>
        </w:tabs>
        <w:suppressAutoHyphens/>
        <w:ind w:left="-993" w:right="-156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6033FBE" w14:textId="77777777" w:rsidR="00DA0E3F" w:rsidRDefault="00DA0E3F" w:rsidP="00DA0E3F">
      <w:pPr>
        <w:tabs>
          <w:tab w:val="left" w:pos="284"/>
          <w:tab w:val="left" w:pos="567"/>
        </w:tabs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2BEB4913" w:rsidR="00461A3D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5F24EE" w14:textId="77777777" w:rsidR="00785CA0" w:rsidRDefault="00785CA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B0007" w14:textId="18179D55" w:rsidR="00461A3D" w:rsidRDefault="00C3125D" w:rsidP="00785CA0">
      <w:pPr>
        <w:suppressAutoHyphens/>
        <w:spacing w:line="360" w:lineRule="auto"/>
        <w:ind w:hanging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</w:t>
      </w:r>
      <w:r w:rsidR="00FA12EF">
        <w:rPr>
          <w:rFonts w:ascii="Arial" w:hAnsi="Arial" w:cs="Arial"/>
          <w:iCs/>
          <w:sz w:val="24"/>
          <w:szCs w:val="24"/>
          <w:lang w:eastAsia="ar-SA"/>
        </w:rPr>
        <w:t>A presente indicação tem como objetivo trazer a proteção para os pedestres e motoristas que transitam pelo local, hoje a vegetação est</w:t>
      </w:r>
      <w:r w:rsidR="00CA5FD1">
        <w:rPr>
          <w:rFonts w:ascii="Arial" w:hAnsi="Arial" w:cs="Arial"/>
          <w:iCs/>
          <w:sz w:val="24"/>
          <w:szCs w:val="24"/>
          <w:lang w:eastAsia="ar-SA"/>
        </w:rPr>
        <w:t>á</w:t>
      </w:r>
      <w:r w:rsidR="00FA12EF">
        <w:rPr>
          <w:rFonts w:ascii="Arial" w:hAnsi="Arial" w:cs="Arial"/>
          <w:iCs/>
          <w:sz w:val="24"/>
          <w:szCs w:val="24"/>
          <w:lang w:eastAsia="ar-SA"/>
        </w:rPr>
        <w:t xml:space="preserve"> bastante alta e prejudica a visão</w:t>
      </w:r>
      <w:r w:rsidR="001E6597">
        <w:rPr>
          <w:rFonts w:ascii="Arial" w:hAnsi="Arial" w:cs="Arial"/>
          <w:iCs/>
          <w:sz w:val="24"/>
          <w:szCs w:val="24"/>
          <w:lang w:eastAsia="ar-SA"/>
        </w:rPr>
        <w:t>,</w:t>
      </w:r>
      <w:r w:rsidR="00FA12EF">
        <w:rPr>
          <w:rFonts w:ascii="Arial" w:hAnsi="Arial" w:cs="Arial"/>
          <w:iCs/>
          <w:sz w:val="24"/>
          <w:szCs w:val="24"/>
          <w:lang w:eastAsia="ar-SA"/>
        </w:rPr>
        <w:t xml:space="preserve"> junto a isso tem o fato de ser </w:t>
      </w:r>
      <w:r w:rsidR="001E6597">
        <w:rPr>
          <w:rFonts w:ascii="Arial" w:hAnsi="Arial" w:cs="Arial"/>
          <w:iCs/>
          <w:sz w:val="24"/>
          <w:szCs w:val="24"/>
          <w:lang w:eastAsia="ar-SA"/>
        </w:rPr>
        <w:t>uma curva o que gera mais perigo ainda. Assim, solicito a limpeza e roçada do local</w:t>
      </w:r>
      <w:r w:rsidR="00400A89">
        <w:rPr>
          <w:rFonts w:ascii="Arial" w:hAnsi="Arial" w:cs="Arial"/>
          <w:iCs/>
          <w:sz w:val="24"/>
          <w:szCs w:val="24"/>
          <w:lang w:eastAsia="ar-SA"/>
        </w:rPr>
        <w:t xml:space="preserve"> tendo em vista que o proprietário da mesma não faz</w:t>
      </w:r>
      <w:r w:rsidR="001E6597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41624F2" w14:textId="4F9C13A0" w:rsidR="003265E2" w:rsidRPr="00B5427B" w:rsidRDefault="003265E2" w:rsidP="00785CA0">
      <w:pPr>
        <w:tabs>
          <w:tab w:val="left" w:pos="709"/>
        </w:tabs>
        <w:suppressAutoHyphens/>
        <w:ind w:right="467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</w:p>
    <w:p w14:paraId="404465A2" w14:textId="7676C492" w:rsidR="00A32102" w:rsidRDefault="005B1877" w:rsidP="00785CA0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</w:t>
      </w:r>
    </w:p>
    <w:p w14:paraId="751347A0" w14:textId="604888A5" w:rsidR="006C4444" w:rsidRDefault="00C473F8" w:rsidP="00DA0E3F">
      <w:pPr>
        <w:suppressAutoHyphens/>
        <w:spacing w:line="360" w:lineRule="auto"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3F896D7" w14:textId="77777777" w:rsidR="00CA5FD1" w:rsidRDefault="00CA5FD1" w:rsidP="00DA0E3F">
      <w:pPr>
        <w:suppressAutoHyphens/>
        <w:spacing w:line="360" w:lineRule="auto"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FAFC0FA" w14:textId="59AF1D3D" w:rsidR="006C4444" w:rsidRDefault="006C4444" w:rsidP="00DA0E3F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8B40C4" w14:textId="2E01868D" w:rsidR="006C4444" w:rsidRDefault="003B1BDC" w:rsidP="00DA0E3F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</w:t>
      </w:r>
      <w:r w:rsidR="00BF7746">
        <w:rPr>
          <w:rFonts w:ascii="Arial" w:hAnsi="Arial" w:cs="Arial"/>
          <w:iCs/>
          <w:sz w:val="24"/>
          <w:szCs w:val="24"/>
          <w:lang w:eastAsia="ar-SA"/>
        </w:rPr>
        <w:t>,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E6597">
        <w:rPr>
          <w:rFonts w:ascii="Arial" w:hAnsi="Arial" w:cs="Arial"/>
          <w:iCs/>
          <w:sz w:val="24"/>
          <w:szCs w:val="24"/>
          <w:lang w:eastAsia="ar-SA"/>
        </w:rPr>
        <w:t>24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2213A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4C0BA209" w14:textId="0EA77991" w:rsidR="00BF7746" w:rsidRDefault="00555227" w:rsidP="00DA0E3F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6F4221DB" wp14:editId="1FE6D20A">
            <wp:simplePos x="0" y="0"/>
            <wp:positionH relativeFrom="column">
              <wp:posOffset>1834515</wp:posOffset>
            </wp:positionH>
            <wp:positionV relativeFrom="paragraph">
              <wp:posOffset>104140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B22F8" w14:textId="4A3281B9" w:rsidR="006C4444" w:rsidRDefault="006C4444" w:rsidP="00DA0E3F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default" r:id="rId11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8D54" w14:textId="77777777" w:rsidR="008D6906" w:rsidRDefault="008D6906" w:rsidP="008C505E">
      <w:r>
        <w:separator/>
      </w:r>
    </w:p>
  </w:endnote>
  <w:endnote w:type="continuationSeparator" w:id="0">
    <w:p w14:paraId="6892B779" w14:textId="77777777" w:rsidR="008D6906" w:rsidRDefault="008D690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95B7" w14:textId="77777777" w:rsidR="008D6906" w:rsidRDefault="008D6906" w:rsidP="008C505E">
      <w:r>
        <w:separator/>
      </w:r>
    </w:p>
  </w:footnote>
  <w:footnote w:type="continuationSeparator" w:id="0">
    <w:p w14:paraId="5EFCB530" w14:textId="77777777" w:rsidR="008D6906" w:rsidRDefault="008D690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8D690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1047A81C" w:rsidR="008C505E" w:rsidRPr="008C505E" w:rsidRDefault="008D69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DA0E3F" w:rsidRPr="004C0DCB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D73EA"/>
    <w:rsid w:val="000F2857"/>
    <w:rsid w:val="000F3080"/>
    <w:rsid w:val="001241ED"/>
    <w:rsid w:val="0015185F"/>
    <w:rsid w:val="001A468F"/>
    <w:rsid w:val="001D02E7"/>
    <w:rsid w:val="001E2FCF"/>
    <w:rsid w:val="001E6597"/>
    <w:rsid w:val="00204247"/>
    <w:rsid w:val="00206868"/>
    <w:rsid w:val="0021083E"/>
    <w:rsid w:val="00216B79"/>
    <w:rsid w:val="0023675A"/>
    <w:rsid w:val="0023760E"/>
    <w:rsid w:val="0024041B"/>
    <w:rsid w:val="00295DD8"/>
    <w:rsid w:val="003265E2"/>
    <w:rsid w:val="0035798D"/>
    <w:rsid w:val="0036310C"/>
    <w:rsid w:val="0039667B"/>
    <w:rsid w:val="003A0567"/>
    <w:rsid w:val="003A1F42"/>
    <w:rsid w:val="003A2476"/>
    <w:rsid w:val="003A6B1C"/>
    <w:rsid w:val="003B1BDC"/>
    <w:rsid w:val="003B729F"/>
    <w:rsid w:val="003C2244"/>
    <w:rsid w:val="003C2F8D"/>
    <w:rsid w:val="003F7A6C"/>
    <w:rsid w:val="00400A89"/>
    <w:rsid w:val="00413AF3"/>
    <w:rsid w:val="00450D81"/>
    <w:rsid w:val="00461A3D"/>
    <w:rsid w:val="004C2FD5"/>
    <w:rsid w:val="004D75EC"/>
    <w:rsid w:val="004E6F3A"/>
    <w:rsid w:val="00511AE4"/>
    <w:rsid w:val="00512A58"/>
    <w:rsid w:val="00555227"/>
    <w:rsid w:val="005A03BB"/>
    <w:rsid w:val="005A1554"/>
    <w:rsid w:val="005B1877"/>
    <w:rsid w:val="005C68C0"/>
    <w:rsid w:val="005D469C"/>
    <w:rsid w:val="005D756E"/>
    <w:rsid w:val="005F3F50"/>
    <w:rsid w:val="00614C57"/>
    <w:rsid w:val="0062686D"/>
    <w:rsid w:val="006604E8"/>
    <w:rsid w:val="0067450B"/>
    <w:rsid w:val="00686CBA"/>
    <w:rsid w:val="006C4444"/>
    <w:rsid w:val="006D19C7"/>
    <w:rsid w:val="006F2E3B"/>
    <w:rsid w:val="006F340B"/>
    <w:rsid w:val="006F5B94"/>
    <w:rsid w:val="00727AAC"/>
    <w:rsid w:val="00733BD9"/>
    <w:rsid w:val="00735C22"/>
    <w:rsid w:val="00785CA0"/>
    <w:rsid w:val="007F0379"/>
    <w:rsid w:val="00803F94"/>
    <w:rsid w:val="0081575E"/>
    <w:rsid w:val="00817EC8"/>
    <w:rsid w:val="00871044"/>
    <w:rsid w:val="00871E83"/>
    <w:rsid w:val="00897410"/>
    <w:rsid w:val="008C505E"/>
    <w:rsid w:val="008C6689"/>
    <w:rsid w:val="008D6906"/>
    <w:rsid w:val="008D7F77"/>
    <w:rsid w:val="0090233B"/>
    <w:rsid w:val="00915C47"/>
    <w:rsid w:val="009246CC"/>
    <w:rsid w:val="0096281E"/>
    <w:rsid w:val="009C4822"/>
    <w:rsid w:val="00A03B7E"/>
    <w:rsid w:val="00A04FB4"/>
    <w:rsid w:val="00A11EA8"/>
    <w:rsid w:val="00A32102"/>
    <w:rsid w:val="00A452DB"/>
    <w:rsid w:val="00A5480B"/>
    <w:rsid w:val="00AB52A8"/>
    <w:rsid w:val="00AB7696"/>
    <w:rsid w:val="00B012DA"/>
    <w:rsid w:val="00B14F5D"/>
    <w:rsid w:val="00B2213A"/>
    <w:rsid w:val="00B50E3C"/>
    <w:rsid w:val="00B5427B"/>
    <w:rsid w:val="00B6481A"/>
    <w:rsid w:val="00B664E4"/>
    <w:rsid w:val="00B92EA2"/>
    <w:rsid w:val="00BE02FD"/>
    <w:rsid w:val="00BE7699"/>
    <w:rsid w:val="00BF7746"/>
    <w:rsid w:val="00C022A1"/>
    <w:rsid w:val="00C11FE9"/>
    <w:rsid w:val="00C3125D"/>
    <w:rsid w:val="00C467F4"/>
    <w:rsid w:val="00C473F8"/>
    <w:rsid w:val="00C5278B"/>
    <w:rsid w:val="00C63B49"/>
    <w:rsid w:val="00C92AAE"/>
    <w:rsid w:val="00CA5FD1"/>
    <w:rsid w:val="00CB2DB0"/>
    <w:rsid w:val="00CD07E5"/>
    <w:rsid w:val="00D5369F"/>
    <w:rsid w:val="00D8216F"/>
    <w:rsid w:val="00DA0E3F"/>
    <w:rsid w:val="00DC1D28"/>
    <w:rsid w:val="00DC5C50"/>
    <w:rsid w:val="00DD4E6E"/>
    <w:rsid w:val="00E0035A"/>
    <w:rsid w:val="00E14EA3"/>
    <w:rsid w:val="00E32E33"/>
    <w:rsid w:val="00E6740A"/>
    <w:rsid w:val="00E71402"/>
    <w:rsid w:val="00EA2B37"/>
    <w:rsid w:val="00EB2349"/>
    <w:rsid w:val="00F33F2B"/>
    <w:rsid w:val="00F36859"/>
    <w:rsid w:val="00F46939"/>
    <w:rsid w:val="00F6033C"/>
    <w:rsid w:val="00F6149D"/>
    <w:rsid w:val="00F662BB"/>
    <w:rsid w:val="00F93B26"/>
    <w:rsid w:val="00FA12EF"/>
    <w:rsid w:val="00FC5BDC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A0E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0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0-09-08T14:12:00Z</cp:lastPrinted>
  <dcterms:created xsi:type="dcterms:W3CDTF">2021-08-24T19:04:00Z</dcterms:created>
  <dcterms:modified xsi:type="dcterms:W3CDTF">2021-08-25T13:15:00Z</dcterms:modified>
</cp:coreProperties>
</file>